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4C1" w:rsidRDefault="000C44C1" w:rsidP="000C44C1">
      <w:pPr>
        <w:ind w:left="5387"/>
        <w:rPr>
          <w:b/>
          <w:color w:val="000000"/>
        </w:rPr>
      </w:pPr>
      <w:r>
        <w:rPr>
          <w:b/>
          <w:color w:val="000000"/>
        </w:rPr>
        <w:t xml:space="preserve">Приложение к </w:t>
      </w:r>
      <w:r w:rsidR="00FB571E">
        <w:rPr>
          <w:b/>
          <w:color w:val="000000"/>
        </w:rPr>
        <w:t>П</w:t>
      </w:r>
      <w:r>
        <w:rPr>
          <w:b/>
          <w:color w:val="000000"/>
        </w:rPr>
        <w:t>редставлению некоммерческой организации</w:t>
      </w:r>
    </w:p>
    <w:p w:rsidR="000C44C1" w:rsidRDefault="000C44C1" w:rsidP="000C44C1">
      <w:pPr>
        <w:ind w:left="5387"/>
        <w:rPr>
          <w:b/>
          <w:color w:val="000000"/>
        </w:rPr>
      </w:pPr>
      <w:r>
        <w:rPr>
          <w:b/>
          <w:color w:val="000000"/>
        </w:rPr>
        <w:t xml:space="preserve">по </w:t>
      </w:r>
      <w:proofErr w:type="gramStart"/>
      <w:r>
        <w:rPr>
          <w:b/>
          <w:color w:val="000000"/>
        </w:rPr>
        <w:t>кандидатуре</w:t>
      </w:r>
      <w:proofErr w:type="gramEnd"/>
      <w:r>
        <w:rPr>
          <w:b/>
          <w:color w:val="000000"/>
        </w:rPr>
        <w:t xml:space="preserve"> выдвигаемой в состав Общественной палаты города Магнитогорска</w:t>
      </w:r>
    </w:p>
    <w:p w:rsidR="000C44C1" w:rsidRDefault="000C44C1" w:rsidP="000C44C1">
      <w:pPr>
        <w:ind w:left="5387"/>
        <w:jc w:val="center"/>
        <w:rPr>
          <w:b/>
          <w:color w:val="000000"/>
        </w:rPr>
      </w:pPr>
    </w:p>
    <w:p w:rsidR="000C44C1" w:rsidRDefault="000C44C1" w:rsidP="00DB38B7">
      <w:pPr>
        <w:jc w:val="center"/>
        <w:rPr>
          <w:b/>
          <w:color w:val="000000"/>
        </w:rPr>
      </w:pPr>
    </w:p>
    <w:p w:rsidR="00C86E25" w:rsidRDefault="00DB38B7" w:rsidP="000C44C1">
      <w:pPr>
        <w:jc w:val="center"/>
        <w:rPr>
          <w:b/>
          <w:color w:val="000000"/>
        </w:rPr>
      </w:pPr>
      <w:r w:rsidRPr="00FB2D9C">
        <w:rPr>
          <w:b/>
          <w:color w:val="000000"/>
        </w:rPr>
        <w:t>А</w:t>
      </w:r>
      <w:r w:rsidR="00D50005">
        <w:rPr>
          <w:b/>
          <w:color w:val="000000"/>
        </w:rPr>
        <w:t xml:space="preserve">нкета </w:t>
      </w:r>
      <w:r w:rsidR="00E17FED">
        <w:rPr>
          <w:b/>
          <w:color w:val="000000"/>
        </w:rPr>
        <w:t>д</w:t>
      </w:r>
      <w:r w:rsidR="00D41E33">
        <w:rPr>
          <w:b/>
          <w:color w:val="000000"/>
        </w:rPr>
        <w:t xml:space="preserve">ля конкурсного отбора кандидатур </w:t>
      </w:r>
    </w:p>
    <w:p w:rsidR="00675498" w:rsidRDefault="00D41E33" w:rsidP="002C7E7B">
      <w:pPr>
        <w:jc w:val="center"/>
        <w:rPr>
          <w:rFonts w:eastAsia="Calibri"/>
          <w:i/>
          <w:color w:val="000000"/>
        </w:rPr>
      </w:pPr>
      <w:r>
        <w:rPr>
          <w:b/>
          <w:color w:val="000000"/>
        </w:rPr>
        <w:t>в</w:t>
      </w:r>
      <w:r w:rsidR="00C86E25">
        <w:rPr>
          <w:b/>
          <w:color w:val="000000"/>
        </w:rPr>
        <w:t xml:space="preserve"> </w:t>
      </w:r>
      <w:r w:rsidRPr="00E17FED">
        <w:rPr>
          <w:b/>
          <w:color w:val="000000"/>
        </w:rPr>
        <w:t>члены</w:t>
      </w:r>
      <w:r w:rsidR="00675498" w:rsidRPr="00E17FED">
        <w:rPr>
          <w:b/>
          <w:color w:val="000000"/>
        </w:rPr>
        <w:t xml:space="preserve"> Общественной </w:t>
      </w:r>
      <w:r w:rsidR="00D50005">
        <w:rPr>
          <w:b/>
          <w:color w:val="000000"/>
        </w:rPr>
        <w:t>п</w:t>
      </w:r>
      <w:r w:rsidR="00675498" w:rsidRPr="00E17FED">
        <w:rPr>
          <w:b/>
          <w:color w:val="000000"/>
        </w:rPr>
        <w:t>алаты г</w:t>
      </w:r>
      <w:r w:rsidR="00C86E25">
        <w:rPr>
          <w:b/>
          <w:color w:val="000000"/>
        </w:rPr>
        <w:t xml:space="preserve">орода </w:t>
      </w:r>
      <w:r w:rsidR="00675498" w:rsidRPr="00E17FED">
        <w:rPr>
          <w:b/>
          <w:color w:val="000000"/>
        </w:rPr>
        <w:t xml:space="preserve">Магнитогорска </w:t>
      </w:r>
    </w:p>
    <w:p w:rsidR="00DB38B7" w:rsidRPr="00180167" w:rsidRDefault="00DB38B7" w:rsidP="00DB38B7">
      <w:pPr>
        <w:jc w:val="both"/>
        <w:rPr>
          <w:color w:val="000000"/>
        </w:rPr>
      </w:pPr>
    </w:p>
    <w:tbl>
      <w:tblPr>
        <w:tblW w:w="9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4059"/>
        <w:gridCol w:w="4941"/>
      </w:tblGrid>
      <w:tr w:rsidR="00DB38B7" w:rsidRPr="00C03302" w:rsidTr="00ED791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8B7" w:rsidRPr="00C03302" w:rsidRDefault="00DB38B7" w:rsidP="00DB38B7">
            <w:pPr>
              <w:numPr>
                <w:ilvl w:val="0"/>
                <w:numId w:val="2"/>
              </w:numPr>
              <w:ind w:left="-44" w:firstLine="1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8B7" w:rsidRPr="00C03302" w:rsidRDefault="00DB38B7" w:rsidP="008E1128">
            <w:pPr>
              <w:rPr>
                <w:color w:val="000000"/>
                <w:sz w:val="24"/>
                <w:szCs w:val="24"/>
              </w:rPr>
            </w:pPr>
            <w:r w:rsidRPr="00C03302">
              <w:rPr>
                <w:color w:val="000000"/>
                <w:sz w:val="24"/>
                <w:szCs w:val="24"/>
              </w:rPr>
              <w:t>Фамилия, имя, отчество (если изменяли фамилию, имя или отчество, то указать, когда, где и по какой причине)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8B7" w:rsidRPr="002C7E7B" w:rsidRDefault="00DB38B7" w:rsidP="002C7E7B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</w:tr>
      <w:tr w:rsidR="00DB38B7" w:rsidRPr="00C03302" w:rsidTr="00ED791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8B7" w:rsidRPr="00C03302" w:rsidRDefault="00DB38B7" w:rsidP="00DB38B7">
            <w:pPr>
              <w:numPr>
                <w:ilvl w:val="0"/>
                <w:numId w:val="2"/>
              </w:numPr>
              <w:ind w:left="0" w:firstLine="1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8B7" w:rsidRPr="00C03302" w:rsidRDefault="00DB38B7" w:rsidP="008E1128">
            <w:pPr>
              <w:rPr>
                <w:color w:val="000000"/>
                <w:sz w:val="24"/>
                <w:szCs w:val="24"/>
              </w:rPr>
            </w:pPr>
            <w:r w:rsidRPr="00C03302">
              <w:rPr>
                <w:color w:val="000000"/>
                <w:sz w:val="24"/>
                <w:szCs w:val="24"/>
              </w:rPr>
              <w:t>Число, месяц, год и место рождения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8B7" w:rsidRPr="002C7E7B" w:rsidRDefault="00DB38B7" w:rsidP="002C7E7B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</w:tr>
      <w:tr w:rsidR="00DB38B7" w:rsidRPr="00C03302" w:rsidTr="00ED791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8B7" w:rsidRPr="00C03302" w:rsidRDefault="00DB38B7" w:rsidP="00DB38B7">
            <w:pPr>
              <w:numPr>
                <w:ilvl w:val="0"/>
                <w:numId w:val="2"/>
              </w:numPr>
              <w:ind w:left="0" w:firstLine="1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8B7" w:rsidRPr="00C03302" w:rsidRDefault="00DB38B7" w:rsidP="008E1128">
            <w:pPr>
              <w:rPr>
                <w:color w:val="000000"/>
                <w:sz w:val="24"/>
                <w:szCs w:val="24"/>
              </w:rPr>
            </w:pPr>
            <w:r w:rsidRPr="00C03302">
              <w:rPr>
                <w:color w:val="000000"/>
                <w:sz w:val="24"/>
                <w:szCs w:val="24"/>
              </w:rPr>
              <w:t>Гражданство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8B7" w:rsidRPr="002C7E7B" w:rsidRDefault="00DB38B7" w:rsidP="002C7E7B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</w:tr>
      <w:tr w:rsidR="00DB38B7" w:rsidRPr="00C03302" w:rsidTr="00ED791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8B7" w:rsidRPr="00C03302" w:rsidRDefault="00DB38B7" w:rsidP="00DB38B7">
            <w:pPr>
              <w:numPr>
                <w:ilvl w:val="0"/>
                <w:numId w:val="2"/>
              </w:numPr>
              <w:ind w:left="0" w:firstLine="14"/>
              <w:rPr>
                <w:color w:val="000000"/>
                <w:sz w:val="24"/>
                <w:szCs w:val="24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8B7" w:rsidRPr="00F1430F" w:rsidRDefault="00DB38B7" w:rsidP="008E1128">
            <w:pPr>
              <w:rPr>
                <w:color w:val="000000"/>
                <w:sz w:val="24"/>
                <w:szCs w:val="24"/>
              </w:rPr>
            </w:pPr>
            <w:r w:rsidRPr="00F1430F">
              <w:rPr>
                <w:color w:val="000000"/>
                <w:sz w:val="24"/>
                <w:szCs w:val="24"/>
              </w:rPr>
              <w:t>Наличие гражданства другого государства</w:t>
            </w:r>
            <w:r w:rsidR="002F2E72">
              <w:rPr>
                <w:color w:val="000000"/>
                <w:sz w:val="24"/>
                <w:szCs w:val="24"/>
              </w:rPr>
              <w:t>,</w:t>
            </w:r>
            <w:r w:rsidR="00F1430F" w:rsidRPr="00F1430F">
              <w:rPr>
                <w:color w:val="000000"/>
                <w:sz w:val="24"/>
                <w:szCs w:val="24"/>
              </w:rPr>
              <w:t xml:space="preserve">  </w:t>
            </w:r>
            <w:r w:rsidR="00F1430F" w:rsidRPr="00F1430F">
              <w:rPr>
                <w:sz w:val="24"/>
                <w:szCs w:val="24"/>
              </w:rPr>
              <w:t>вид</w:t>
            </w:r>
            <w:r w:rsidR="00F1430F">
              <w:rPr>
                <w:sz w:val="24"/>
                <w:szCs w:val="24"/>
              </w:rPr>
              <w:t>а</w:t>
            </w:r>
            <w:r w:rsidR="002F2E72">
              <w:rPr>
                <w:sz w:val="24"/>
                <w:szCs w:val="24"/>
              </w:rPr>
              <w:t xml:space="preserve"> на жительство или иного</w:t>
            </w:r>
            <w:r w:rsidR="00F1430F" w:rsidRPr="00F1430F">
              <w:rPr>
                <w:sz w:val="24"/>
                <w:szCs w:val="24"/>
              </w:rPr>
              <w:t xml:space="preserve"> документ</w:t>
            </w:r>
            <w:r w:rsidR="002F2E72">
              <w:rPr>
                <w:sz w:val="24"/>
                <w:szCs w:val="24"/>
              </w:rPr>
              <w:t>а, подтверждающего</w:t>
            </w:r>
            <w:r w:rsidR="00F1430F" w:rsidRPr="00F1430F">
              <w:rPr>
                <w:sz w:val="24"/>
                <w:szCs w:val="24"/>
              </w:rPr>
              <w:t xml:space="preserve"> право на постоянное проживание гражданина Российской Федерации на территории иностранного государства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8B7" w:rsidRPr="002C7E7B" w:rsidRDefault="00DB38B7" w:rsidP="002C7E7B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</w:tr>
      <w:tr w:rsidR="00730325" w:rsidRPr="00C03302" w:rsidTr="00ED791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325" w:rsidRPr="00C03302" w:rsidRDefault="00730325" w:rsidP="00DB38B7">
            <w:pPr>
              <w:numPr>
                <w:ilvl w:val="0"/>
                <w:numId w:val="2"/>
              </w:numPr>
              <w:ind w:left="0" w:firstLine="14"/>
              <w:rPr>
                <w:color w:val="000000"/>
                <w:sz w:val="24"/>
                <w:szCs w:val="24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325" w:rsidRPr="00BE4077" w:rsidRDefault="00730325" w:rsidP="001E1E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мер основного документа удостоверяющего личность, сведения о дате выдачи указанного документа и выдавшем его органе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325" w:rsidRPr="002C7E7B" w:rsidRDefault="00730325" w:rsidP="002C7E7B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</w:tr>
      <w:tr w:rsidR="00730325" w:rsidRPr="00C03302" w:rsidTr="00ED791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325" w:rsidRPr="00C03302" w:rsidRDefault="00730325" w:rsidP="00DB38B7">
            <w:pPr>
              <w:numPr>
                <w:ilvl w:val="0"/>
                <w:numId w:val="2"/>
              </w:numPr>
              <w:ind w:left="0" w:firstLine="1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325" w:rsidRPr="00F1430F" w:rsidRDefault="00730325" w:rsidP="008E1128">
            <w:pPr>
              <w:rPr>
                <w:color w:val="000000"/>
                <w:sz w:val="24"/>
                <w:szCs w:val="24"/>
              </w:rPr>
            </w:pPr>
            <w:r w:rsidRPr="00F1430F">
              <w:rPr>
                <w:color w:val="000000"/>
                <w:sz w:val="24"/>
                <w:szCs w:val="24"/>
              </w:rPr>
              <w:t xml:space="preserve">Образование (наименование учебного заведения, специальность, дата окончания, номер диплома) 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325" w:rsidRPr="002C7E7B" w:rsidRDefault="00730325" w:rsidP="002C7E7B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</w:tr>
      <w:tr w:rsidR="00730325" w:rsidRPr="00C03302" w:rsidTr="00ED791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325" w:rsidRPr="00C03302" w:rsidRDefault="00730325" w:rsidP="00DB38B7">
            <w:pPr>
              <w:numPr>
                <w:ilvl w:val="0"/>
                <w:numId w:val="2"/>
              </w:numPr>
              <w:ind w:left="0" w:firstLine="1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325" w:rsidRPr="00F1430F" w:rsidRDefault="00730325" w:rsidP="008E1128">
            <w:pPr>
              <w:rPr>
                <w:color w:val="000000"/>
                <w:sz w:val="24"/>
                <w:szCs w:val="24"/>
              </w:rPr>
            </w:pPr>
            <w:r w:rsidRPr="00F1430F">
              <w:rPr>
                <w:color w:val="000000"/>
                <w:sz w:val="24"/>
                <w:szCs w:val="24"/>
              </w:rPr>
              <w:t>Ученая степень, звание</w:t>
            </w:r>
            <w:r w:rsidR="00565159">
              <w:rPr>
                <w:color w:val="000000"/>
                <w:sz w:val="24"/>
                <w:szCs w:val="24"/>
              </w:rPr>
              <w:t xml:space="preserve"> (</w:t>
            </w:r>
            <w:proofErr w:type="gramStart"/>
            <w:r w:rsidR="00565159">
              <w:rPr>
                <w:color w:val="000000"/>
                <w:sz w:val="24"/>
                <w:szCs w:val="24"/>
              </w:rPr>
              <w:t>при</w:t>
            </w:r>
            <w:proofErr w:type="gramEnd"/>
            <w:r w:rsidR="00565159">
              <w:rPr>
                <w:color w:val="000000"/>
                <w:sz w:val="24"/>
                <w:szCs w:val="24"/>
              </w:rPr>
              <w:t xml:space="preserve"> наличие)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325" w:rsidRPr="002C7E7B" w:rsidRDefault="00730325" w:rsidP="002C7E7B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</w:tr>
      <w:tr w:rsidR="00730325" w:rsidRPr="00C03302" w:rsidTr="00ED791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325" w:rsidRPr="00C03302" w:rsidRDefault="00730325" w:rsidP="00DB38B7">
            <w:pPr>
              <w:numPr>
                <w:ilvl w:val="0"/>
                <w:numId w:val="2"/>
              </w:numPr>
              <w:ind w:left="0" w:firstLine="1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325" w:rsidRPr="00F1430F" w:rsidRDefault="00730325" w:rsidP="008E1128">
            <w:pPr>
              <w:rPr>
                <w:color w:val="000000"/>
                <w:sz w:val="24"/>
                <w:szCs w:val="24"/>
              </w:rPr>
            </w:pPr>
            <w:r w:rsidRPr="00F1430F">
              <w:rPr>
                <w:color w:val="000000"/>
                <w:sz w:val="24"/>
                <w:szCs w:val="24"/>
              </w:rPr>
              <w:t>Сведения о месте работы (наименование организации, должность, телефон)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325" w:rsidRPr="002C7E7B" w:rsidRDefault="00730325" w:rsidP="002C7E7B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</w:tr>
      <w:tr w:rsidR="00730325" w:rsidRPr="00C03302" w:rsidTr="00ED791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325" w:rsidRPr="00C03302" w:rsidRDefault="00730325" w:rsidP="00DB38B7">
            <w:pPr>
              <w:numPr>
                <w:ilvl w:val="0"/>
                <w:numId w:val="2"/>
              </w:numPr>
              <w:ind w:left="0" w:firstLine="1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325" w:rsidRPr="00F1430F" w:rsidRDefault="00730325" w:rsidP="008E1128">
            <w:pPr>
              <w:rPr>
                <w:color w:val="000000"/>
                <w:sz w:val="24"/>
                <w:szCs w:val="24"/>
              </w:rPr>
            </w:pPr>
            <w:r w:rsidRPr="00F1430F">
              <w:rPr>
                <w:color w:val="000000"/>
                <w:sz w:val="24"/>
                <w:szCs w:val="24"/>
              </w:rPr>
              <w:t>Домашний адрес, домашний телефон, мобильный телефон, адрес электронной почты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325" w:rsidRPr="002C7E7B" w:rsidRDefault="00730325" w:rsidP="002C7E7B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</w:tr>
      <w:tr w:rsidR="00730325" w:rsidRPr="00C03302" w:rsidTr="00ED791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325" w:rsidRPr="00C03302" w:rsidRDefault="00730325" w:rsidP="00DB38B7">
            <w:pPr>
              <w:numPr>
                <w:ilvl w:val="0"/>
                <w:numId w:val="2"/>
              </w:numPr>
              <w:ind w:left="0" w:firstLine="1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325" w:rsidRPr="00F1430F" w:rsidRDefault="00730325" w:rsidP="008E1128">
            <w:pPr>
              <w:rPr>
                <w:color w:val="000000"/>
                <w:sz w:val="24"/>
                <w:szCs w:val="24"/>
              </w:rPr>
            </w:pPr>
            <w:r w:rsidRPr="00F1430F">
              <w:rPr>
                <w:color w:val="000000"/>
                <w:sz w:val="24"/>
                <w:szCs w:val="24"/>
              </w:rPr>
              <w:t xml:space="preserve">Сведения о наличии (отсутствии) судимости, снятии судимости, погашенной судимости 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325" w:rsidRPr="002C7E7B" w:rsidRDefault="00730325" w:rsidP="002C7E7B">
            <w:pPr>
              <w:tabs>
                <w:tab w:val="left" w:pos="1110"/>
              </w:tabs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</w:tr>
      <w:tr w:rsidR="00730325" w:rsidRPr="00C03302" w:rsidTr="00ED791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325" w:rsidRPr="00C03302" w:rsidRDefault="00730325" w:rsidP="00DB38B7">
            <w:pPr>
              <w:numPr>
                <w:ilvl w:val="0"/>
                <w:numId w:val="2"/>
              </w:numPr>
              <w:ind w:left="0" w:firstLine="1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325" w:rsidRPr="00F1430F" w:rsidRDefault="00730325" w:rsidP="00597607">
            <w:pPr>
              <w:rPr>
                <w:color w:val="000000"/>
                <w:sz w:val="24"/>
                <w:szCs w:val="24"/>
              </w:rPr>
            </w:pPr>
            <w:r w:rsidRPr="00F1430F">
              <w:rPr>
                <w:color w:val="000000"/>
                <w:sz w:val="24"/>
                <w:szCs w:val="24"/>
              </w:rPr>
              <w:t xml:space="preserve">Сведения </w:t>
            </w:r>
            <w:r>
              <w:rPr>
                <w:color w:val="000000"/>
                <w:sz w:val="24"/>
                <w:szCs w:val="24"/>
              </w:rPr>
              <w:t xml:space="preserve">о </w:t>
            </w:r>
            <w:r w:rsidRPr="00F1430F">
              <w:rPr>
                <w:color w:val="000000"/>
                <w:sz w:val="24"/>
                <w:szCs w:val="24"/>
              </w:rPr>
              <w:t>наличии решения суда о недееспособн</w:t>
            </w:r>
            <w:r>
              <w:rPr>
                <w:color w:val="000000"/>
                <w:sz w:val="24"/>
                <w:szCs w:val="24"/>
              </w:rPr>
              <w:t>ости либо ограниченной дееспособности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325" w:rsidRPr="002C7E7B" w:rsidRDefault="00730325" w:rsidP="002C7E7B">
            <w:pPr>
              <w:tabs>
                <w:tab w:val="left" w:pos="1110"/>
              </w:tabs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</w:tr>
      <w:tr w:rsidR="00730325" w:rsidRPr="00C03302" w:rsidTr="00ED791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325" w:rsidRPr="00C03302" w:rsidRDefault="00730325" w:rsidP="00DB38B7">
            <w:pPr>
              <w:numPr>
                <w:ilvl w:val="0"/>
                <w:numId w:val="2"/>
              </w:numPr>
              <w:ind w:left="0" w:firstLine="1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325" w:rsidRPr="00F1430F" w:rsidRDefault="00730325" w:rsidP="008E1128">
            <w:pPr>
              <w:rPr>
                <w:color w:val="000000"/>
                <w:sz w:val="24"/>
                <w:szCs w:val="24"/>
              </w:rPr>
            </w:pPr>
            <w:r w:rsidRPr="00F1430F">
              <w:rPr>
                <w:color w:val="000000"/>
                <w:sz w:val="24"/>
                <w:szCs w:val="24"/>
              </w:rPr>
              <w:t xml:space="preserve">Сведения о членстве в политической партии или </w:t>
            </w:r>
          </w:p>
          <w:p w:rsidR="00730325" w:rsidRPr="00F1430F" w:rsidRDefault="00730325" w:rsidP="008E1128">
            <w:pPr>
              <w:rPr>
                <w:color w:val="000000"/>
                <w:sz w:val="24"/>
                <w:szCs w:val="24"/>
              </w:rPr>
            </w:pPr>
            <w:r w:rsidRPr="00F1430F">
              <w:rPr>
                <w:color w:val="000000"/>
                <w:sz w:val="24"/>
                <w:szCs w:val="24"/>
              </w:rPr>
              <w:t>сведения о приостановлении полномочий в политической партии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325" w:rsidRPr="002C7E7B" w:rsidRDefault="00730325" w:rsidP="002C7E7B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</w:tr>
      <w:tr w:rsidR="00730325" w:rsidRPr="00C03302" w:rsidTr="00ED791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325" w:rsidRPr="00C03302" w:rsidRDefault="00730325" w:rsidP="00DB38B7">
            <w:pPr>
              <w:numPr>
                <w:ilvl w:val="0"/>
                <w:numId w:val="2"/>
              </w:numPr>
              <w:ind w:left="0" w:firstLine="1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325" w:rsidRPr="00F1430F" w:rsidRDefault="00730325" w:rsidP="008E1128">
            <w:pPr>
              <w:rPr>
                <w:color w:val="000000"/>
                <w:sz w:val="24"/>
                <w:szCs w:val="24"/>
              </w:rPr>
            </w:pPr>
            <w:r w:rsidRPr="00F1430F">
              <w:rPr>
                <w:color w:val="000000"/>
                <w:sz w:val="24"/>
                <w:szCs w:val="24"/>
              </w:rPr>
              <w:t>Сведения о наградах (если имеются)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325" w:rsidRPr="002C7E7B" w:rsidRDefault="00730325" w:rsidP="002C7E7B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</w:tr>
      <w:tr w:rsidR="00730325" w:rsidRPr="00C03302" w:rsidTr="00ED791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325" w:rsidRPr="00C03302" w:rsidRDefault="00730325" w:rsidP="00DB38B7">
            <w:pPr>
              <w:numPr>
                <w:ilvl w:val="0"/>
                <w:numId w:val="2"/>
              </w:numPr>
              <w:ind w:left="0" w:firstLine="1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325" w:rsidRPr="00F1430F" w:rsidRDefault="00730325" w:rsidP="008E11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колько лет Вы занимались общественной деятельностью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325" w:rsidRPr="002C7E7B" w:rsidRDefault="00730325" w:rsidP="002C7E7B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</w:tr>
      <w:tr w:rsidR="00730325" w:rsidRPr="00C03302" w:rsidTr="00ED791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325" w:rsidRPr="00C03302" w:rsidRDefault="00730325" w:rsidP="00DB38B7">
            <w:pPr>
              <w:numPr>
                <w:ilvl w:val="0"/>
                <w:numId w:val="2"/>
              </w:numPr>
              <w:ind w:left="0" w:firstLine="1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325" w:rsidRPr="00F1430F" w:rsidRDefault="00730325" w:rsidP="0018582C">
            <w:pPr>
              <w:rPr>
                <w:color w:val="000000"/>
                <w:sz w:val="24"/>
                <w:szCs w:val="24"/>
              </w:rPr>
            </w:pPr>
            <w:r w:rsidRPr="00F1430F">
              <w:rPr>
                <w:color w:val="000000"/>
                <w:sz w:val="24"/>
                <w:szCs w:val="24"/>
              </w:rPr>
              <w:t>Имеется у Вас опыт реализации социально значимых проектов?</w:t>
            </w:r>
          </w:p>
          <w:p w:rsidR="00730325" w:rsidRDefault="00730325" w:rsidP="0018582C">
            <w:pPr>
              <w:rPr>
                <w:color w:val="000000"/>
                <w:sz w:val="24"/>
                <w:szCs w:val="24"/>
              </w:rPr>
            </w:pPr>
            <w:r w:rsidRPr="00F1430F">
              <w:rPr>
                <w:color w:val="000000"/>
                <w:sz w:val="24"/>
                <w:szCs w:val="24"/>
              </w:rPr>
              <w:t xml:space="preserve">Если да, укажите (коротко) название проекта, его цели, задачи, какие социально значимые проблемы решались в рамках реализации </w:t>
            </w:r>
            <w:bookmarkStart w:id="0" w:name="_GoBack"/>
            <w:bookmarkEnd w:id="0"/>
            <w:r w:rsidRPr="00F1430F">
              <w:rPr>
                <w:color w:val="000000"/>
                <w:sz w:val="24"/>
                <w:szCs w:val="24"/>
              </w:rPr>
              <w:t>Проекта.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325" w:rsidRPr="002C7E7B" w:rsidRDefault="00730325" w:rsidP="002C7E7B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</w:tr>
      <w:tr w:rsidR="00730325" w:rsidRPr="00C03302" w:rsidTr="00ED7916">
        <w:trPr>
          <w:trHeight w:val="8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325" w:rsidRPr="00C03302" w:rsidRDefault="00730325" w:rsidP="00DB38B7">
            <w:pPr>
              <w:numPr>
                <w:ilvl w:val="0"/>
                <w:numId w:val="2"/>
              </w:numPr>
              <w:ind w:left="0" w:firstLine="1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325" w:rsidRPr="00F1430F" w:rsidRDefault="00730325" w:rsidP="00F12E4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кие социально значимые проекты Вы лично инициировали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325" w:rsidRDefault="00730325" w:rsidP="002C7E7B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  <w:p w:rsidR="00730325" w:rsidRPr="002C7E7B" w:rsidRDefault="00730325" w:rsidP="002C7E7B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</w:tr>
      <w:tr w:rsidR="00730325" w:rsidRPr="00C03302" w:rsidTr="00ED7916">
        <w:trPr>
          <w:trHeight w:val="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325" w:rsidRPr="00C03302" w:rsidRDefault="00730325" w:rsidP="00DB38B7">
            <w:pPr>
              <w:numPr>
                <w:ilvl w:val="0"/>
                <w:numId w:val="2"/>
              </w:numPr>
              <w:ind w:left="0" w:firstLine="1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325" w:rsidRDefault="00730325" w:rsidP="008E1128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 xml:space="preserve">В каких из перечисленных направлений Вы могли бы участвовать в рамках работы Общественной палаты города  Магнитогорска в качестве эксперта (с </w:t>
            </w:r>
            <w:r w:rsidRPr="00EE04C4">
              <w:rPr>
                <w:color w:val="000000"/>
                <w:sz w:val="24"/>
                <w:szCs w:val="24"/>
              </w:rPr>
              <w:t>учетом профессиональных знаний, навыков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935A2">
              <w:rPr>
                <w:b/>
                <w:color w:val="000000"/>
                <w:sz w:val="24"/>
                <w:szCs w:val="24"/>
              </w:rPr>
              <w:t>нужное подчеркнуть</w:t>
            </w:r>
            <w:r w:rsidRPr="00EE04C4">
              <w:rPr>
                <w:color w:val="000000"/>
                <w:sz w:val="24"/>
                <w:szCs w:val="24"/>
              </w:rPr>
              <w:t>:</w:t>
            </w:r>
            <w:proofErr w:type="gramEnd"/>
          </w:p>
          <w:p w:rsidR="00730325" w:rsidRPr="00EE04C4" w:rsidRDefault="00730325" w:rsidP="008E1128">
            <w:pPr>
              <w:rPr>
                <w:color w:val="000000"/>
                <w:sz w:val="24"/>
                <w:szCs w:val="24"/>
              </w:rPr>
            </w:pPr>
          </w:p>
          <w:p w:rsidR="00730325" w:rsidRPr="00EE04C4" w:rsidRDefault="00E20EF9" w:rsidP="00EE04C4">
            <w:pPr>
              <w:rPr>
                <w:sz w:val="24"/>
                <w:szCs w:val="24"/>
              </w:rPr>
            </w:pPr>
            <w:hyperlink r:id="rId8" w:history="1">
              <w:r w:rsidR="00730325">
                <w:rPr>
                  <w:sz w:val="24"/>
                  <w:szCs w:val="24"/>
                </w:rPr>
                <w:t xml:space="preserve">- </w:t>
              </w:r>
              <w:r w:rsidR="00730325" w:rsidRPr="00EE04C4">
                <w:rPr>
                  <w:sz w:val="24"/>
                  <w:szCs w:val="24"/>
                </w:rPr>
                <w:t>по делам молодежи, развитию добровольчества и патриотическому воспитанию</w:t>
              </w:r>
            </w:hyperlink>
            <w:r w:rsidR="00730325">
              <w:t>;</w:t>
            </w:r>
          </w:p>
          <w:p w:rsidR="00730325" w:rsidRPr="00EE04C4" w:rsidRDefault="00E20EF9" w:rsidP="00EE04C4">
            <w:pPr>
              <w:rPr>
                <w:sz w:val="24"/>
                <w:szCs w:val="24"/>
              </w:rPr>
            </w:pPr>
            <w:hyperlink r:id="rId9" w:history="1">
              <w:r w:rsidR="00730325">
                <w:rPr>
                  <w:sz w:val="24"/>
                  <w:szCs w:val="24"/>
                </w:rPr>
                <w:t xml:space="preserve">- </w:t>
              </w:r>
              <w:r w:rsidR="00730325" w:rsidRPr="00EE04C4">
                <w:rPr>
                  <w:sz w:val="24"/>
                  <w:szCs w:val="24"/>
                </w:rPr>
                <w:t xml:space="preserve"> </w:t>
              </w:r>
              <w:r w:rsidR="00730325">
                <w:rPr>
                  <w:sz w:val="24"/>
                  <w:szCs w:val="24"/>
                </w:rPr>
                <w:t xml:space="preserve">по </w:t>
              </w:r>
              <w:r w:rsidR="00730325" w:rsidRPr="00EE04C4">
                <w:rPr>
                  <w:sz w:val="24"/>
                  <w:szCs w:val="24"/>
                </w:rPr>
                <w:t>развитию информационного сообщества, СМИ и массовых коммуникаций</w:t>
              </w:r>
            </w:hyperlink>
            <w:r w:rsidR="00730325">
              <w:rPr>
                <w:sz w:val="24"/>
                <w:szCs w:val="24"/>
              </w:rPr>
              <w:t>;</w:t>
            </w:r>
          </w:p>
          <w:p w:rsidR="00730325" w:rsidRPr="00EE04C4" w:rsidRDefault="00E20EF9" w:rsidP="00EE04C4">
            <w:pPr>
              <w:rPr>
                <w:sz w:val="24"/>
                <w:szCs w:val="24"/>
              </w:rPr>
            </w:pPr>
            <w:hyperlink r:id="rId10" w:history="1">
              <w:r w:rsidR="00730325">
                <w:rPr>
                  <w:sz w:val="24"/>
                  <w:szCs w:val="24"/>
                </w:rPr>
                <w:t xml:space="preserve">- </w:t>
              </w:r>
              <w:r w:rsidR="00730325" w:rsidRPr="00EE04C4">
                <w:rPr>
                  <w:sz w:val="24"/>
                  <w:szCs w:val="24"/>
                </w:rPr>
                <w:t>по вопросам развития культуры и сохранению духовного наследия</w:t>
              </w:r>
            </w:hyperlink>
            <w:r w:rsidR="00730325">
              <w:t>;</w:t>
            </w:r>
          </w:p>
          <w:p w:rsidR="00730325" w:rsidRPr="00EE04C4" w:rsidRDefault="00E20EF9" w:rsidP="00EE04C4">
            <w:pPr>
              <w:rPr>
                <w:sz w:val="24"/>
                <w:szCs w:val="24"/>
              </w:rPr>
            </w:pPr>
            <w:hyperlink r:id="rId11" w:history="1">
              <w:r w:rsidR="00730325">
                <w:rPr>
                  <w:sz w:val="24"/>
                  <w:szCs w:val="24"/>
                </w:rPr>
                <w:t xml:space="preserve">- по </w:t>
              </w:r>
              <w:r w:rsidR="00730325" w:rsidRPr="00EE04C4">
                <w:rPr>
                  <w:sz w:val="24"/>
                  <w:szCs w:val="24"/>
                </w:rPr>
                <w:t xml:space="preserve"> развитию дошкольного, школьного, среднего профессионального образования и просветительской деятельности</w:t>
              </w:r>
            </w:hyperlink>
            <w:r w:rsidR="00730325">
              <w:t>;</w:t>
            </w:r>
          </w:p>
          <w:p w:rsidR="00730325" w:rsidRPr="00EE04C4" w:rsidRDefault="00E20EF9" w:rsidP="00EE04C4">
            <w:pPr>
              <w:rPr>
                <w:sz w:val="24"/>
                <w:szCs w:val="24"/>
              </w:rPr>
            </w:pPr>
            <w:hyperlink r:id="rId12" w:history="1">
              <w:r w:rsidR="00730325">
                <w:rPr>
                  <w:sz w:val="24"/>
                  <w:szCs w:val="24"/>
                </w:rPr>
                <w:t xml:space="preserve">- </w:t>
              </w:r>
              <w:r w:rsidR="00730325" w:rsidRPr="00EE04C4">
                <w:rPr>
                  <w:sz w:val="24"/>
                  <w:szCs w:val="24"/>
                </w:rPr>
                <w:t xml:space="preserve"> </w:t>
              </w:r>
              <w:r w:rsidR="00730325">
                <w:rPr>
                  <w:sz w:val="24"/>
                  <w:szCs w:val="24"/>
                </w:rPr>
                <w:t xml:space="preserve">по </w:t>
              </w:r>
              <w:r w:rsidR="00730325" w:rsidRPr="00EE04C4">
                <w:rPr>
                  <w:sz w:val="24"/>
                  <w:szCs w:val="24"/>
                </w:rPr>
                <w:t>развитию высшего образования и науки</w:t>
              </w:r>
            </w:hyperlink>
            <w:r w:rsidR="00730325">
              <w:t>;</w:t>
            </w:r>
          </w:p>
          <w:p w:rsidR="00730325" w:rsidRPr="00EE04C4" w:rsidRDefault="00E20EF9" w:rsidP="00EE04C4">
            <w:pPr>
              <w:rPr>
                <w:sz w:val="24"/>
                <w:szCs w:val="24"/>
              </w:rPr>
            </w:pPr>
            <w:hyperlink r:id="rId13" w:history="1">
              <w:r w:rsidR="00730325">
                <w:rPr>
                  <w:sz w:val="24"/>
                  <w:szCs w:val="24"/>
                </w:rPr>
                <w:t>-</w:t>
              </w:r>
              <w:r w:rsidR="00730325" w:rsidRPr="00EE04C4">
                <w:rPr>
                  <w:sz w:val="24"/>
                  <w:szCs w:val="24"/>
                </w:rPr>
                <w:t xml:space="preserve"> </w:t>
              </w:r>
              <w:r w:rsidR="00730325">
                <w:rPr>
                  <w:sz w:val="24"/>
                  <w:szCs w:val="24"/>
                </w:rPr>
                <w:t xml:space="preserve">по </w:t>
              </w:r>
              <w:r w:rsidR="00730325" w:rsidRPr="00EE04C4">
                <w:rPr>
                  <w:sz w:val="24"/>
                  <w:szCs w:val="24"/>
                </w:rPr>
                <w:t>развитию экономики и корпоративной социальной ответственности</w:t>
              </w:r>
            </w:hyperlink>
            <w:r w:rsidR="00730325">
              <w:rPr>
                <w:sz w:val="24"/>
                <w:szCs w:val="24"/>
              </w:rPr>
              <w:t>;</w:t>
            </w:r>
          </w:p>
          <w:p w:rsidR="00730325" w:rsidRPr="00EE04C4" w:rsidRDefault="00E20EF9" w:rsidP="00EE04C4">
            <w:pPr>
              <w:rPr>
                <w:sz w:val="24"/>
                <w:szCs w:val="24"/>
              </w:rPr>
            </w:pPr>
            <w:hyperlink r:id="rId14" w:history="1">
              <w:r w:rsidR="00730325">
                <w:rPr>
                  <w:sz w:val="24"/>
                  <w:szCs w:val="24"/>
                </w:rPr>
                <w:t xml:space="preserve">- по </w:t>
              </w:r>
              <w:r w:rsidR="00730325" w:rsidRPr="00EE04C4">
                <w:rPr>
                  <w:sz w:val="24"/>
                  <w:szCs w:val="24"/>
                </w:rPr>
                <w:t>социальной политике, трудовым отношениям и поддержке ветеранов</w:t>
              </w:r>
            </w:hyperlink>
            <w:r w:rsidR="00730325">
              <w:t>;</w:t>
            </w:r>
          </w:p>
          <w:p w:rsidR="00730325" w:rsidRPr="00EE04C4" w:rsidRDefault="00E20EF9" w:rsidP="00EE04C4">
            <w:pPr>
              <w:rPr>
                <w:sz w:val="24"/>
                <w:szCs w:val="24"/>
              </w:rPr>
            </w:pPr>
            <w:hyperlink r:id="rId15" w:history="1">
              <w:r w:rsidR="00730325">
                <w:rPr>
                  <w:sz w:val="24"/>
                  <w:szCs w:val="24"/>
                </w:rPr>
                <w:t>-</w:t>
              </w:r>
              <w:r w:rsidR="00730325" w:rsidRPr="00EE04C4">
                <w:rPr>
                  <w:sz w:val="24"/>
                  <w:szCs w:val="24"/>
                </w:rPr>
                <w:t xml:space="preserve"> </w:t>
              </w:r>
              <w:r w:rsidR="00730325">
                <w:rPr>
                  <w:sz w:val="24"/>
                  <w:szCs w:val="24"/>
                </w:rPr>
                <w:t xml:space="preserve">по </w:t>
              </w:r>
              <w:r w:rsidR="00730325" w:rsidRPr="00EE04C4">
                <w:rPr>
                  <w:sz w:val="24"/>
                  <w:szCs w:val="24"/>
                </w:rPr>
                <w:t>ЖКХ, строительству и дорогам</w:t>
              </w:r>
            </w:hyperlink>
            <w:r w:rsidR="00730325">
              <w:t>;</w:t>
            </w:r>
          </w:p>
          <w:p w:rsidR="00730325" w:rsidRPr="00EE04C4" w:rsidRDefault="00E20EF9" w:rsidP="00EE04C4">
            <w:pPr>
              <w:rPr>
                <w:sz w:val="24"/>
                <w:szCs w:val="24"/>
              </w:rPr>
            </w:pPr>
            <w:hyperlink r:id="rId16" w:history="1">
              <w:r w:rsidR="00730325">
                <w:rPr>
                  <w:sz w:val="24"/>
                  <w:szCs w:val="24"/>
                </w:rPr>
                <w:t xml:space="preserve">- </w:t>
              </w:r>
              <w:r w:rsidR="00730325" w:rsidRPr="00EE04C4">
                <w:rPr>
                  <w:sz w:val="24"/>
                  <w:szCs w:val="24"/>
                </w:rPr>
                <w:t>охране здоровья граждан и развитию здравоохранения</w:t>
              </w:r>
            </w:hyperlink>
            <w:r w:rsidR="00730325">
              <w:rPr>
                <w:sz w:val="24"/>
                <w:szCs w:val="24"/>
              </w:rPr>
              <w:t>;</w:t>
            </w:r>
          </w:p>
          <w:p w:rsidR="00730325" w:rsidRPr="00EE04C4" w:rsidRDefault="00E20EF9" w:rsidP="00EE04C4">
            <w:pPr>
              <w:rPr>
                <w:sz w:val="24"/>
                <w:szCs w:val="24"/>
              </w:rPr>
            </w:pPr>
            <w:hyperlink r:id="rId17" w:history="1">
              <w:r w:rsidR="00730325">
                <w:rPr>
                  <w:sz w:val="24"/>
                  <w:szCs w:val="24"/>
                </w:rPr>
                <w:t xml:space="preserve">- по </w:t>
              </w:r>
              <w:r w:rsidR="00730325" w:rsidRPr="00EE04C4">
                <w:rPr>
                  <w:sz w:val="24"/>
                  <w:szCs w:val="24"/>
                </w:rPr>
                <w:t>физической культуре и популяризации здорового образа жизни</w:t>
              </w:r>
            </w:hyperlink>
            <w:r w:rsidR="00730325">
              <w:rPr>
                <w:sz w:val="24"/>
                <w:szCs w:val="24"/>
              </w:rPr>
              <w:t>;</w:t>
            </w:r>
          </w:p>
          <w:p w:rsidR="00730325" w:rsidRPr="00EE04C4" w:rsidRDefault="00E20EF9" w:rsidP="00EE04C4">
            <w:pPr>
              <w:rPr>
                <w:sz w:val="24"/>
                <w:szCs w:val="24"/>
              </w:rPr>
            </w:pPr>
            <w:hyperlink r:id="rId18" w:history="1">
              <w:r w:rsidR="00730325">
                <w:rPr>
                  <w:sz w:val="24"/>
                  <w:szCs w:val="24"/>
                </w:rPr>
                <w:t xml:space="preserve">- по </w:t>
              </w:r>
              <w:r w:rsidR="00730325" w:rsidRPr="00EE04C4">
                <w:rPr>
                  <w:sz w:val="24"/>
                  <w:szCs w:val="24"/>
                </w:rPr>
                <w:t>экологии и охране окружающей среды</w:t>
              </w:r>
            </w:hyperlink>
            <w:r w:rsidR="00730325">
              <w:rPr>
                <w:sz w:val="24"/>
                <w:szCs w:val="24"/>
              </w:rPr>
              <w:t>;</w:t>
            </w:r>
          </w:p>
          <w:p w:rsidR="00730325" w:rsidRPr="006B6D63" w:rsidRDefault="00E20EF9" w:rsidP="006B6D63">
            <w:pPr>
              <w:rPr>
                <w:sz w:val="24"/>
                <w:szCs w:val="24"/>
              </w:rPr>
            </w:pPr>
            <w:r>
              <w:fldChar w:fldCharType="begin"/>
            </w:r>
            <w:r w:rsidR="00730325">
              <w:instrText>HYPERLINK "https://www.oprf.ru/about/structure/comissions/comissions2020/1447"</w:instrText>
            </w:r>
            <w:r>
              <w:fldChar w:fldCharType="separate"/>
            </w:r>
            <w:r w:rsidR="00730325">
              <w:rPr>
                <w:sz w:val="24"/>
                <w:szCs w:val="24"/>
              </w:rPr>
              <w:t>-</w:t>
            </w:r>
            <w:r w:rsidR="00730325" w:rsidRPr="006B6D63">
              <w:rPr>
                <w:sz w:val="24"/>
                <w:szCs w:val="24"/>
              </w:rPr>
              <w:t xml:space="preserve">по </w:t>
            </w:r>
            <w:r w:rsidR="00730325">
              <w:rPr>
                <w:sz w:val="24"/>
                <w:szCs w:val="24"/>
              </w:rPr>
              <w:t>общественной экспертизе</w:t>
            </w:r>
            <w:r w:rsidR="00730325" w:rsidRPr="006B6D63">
              <w:rPr>
                <w:sz w:val="24"/>
                <w:szCs w:val="24"/>
              </w:rPr>
              <w:t xml:space="preserve"> проектов нормативных правовых актов органов местного самоуправления;</w:t>
            </w:r>
          </w:p>
          <w:p w:rsidR="00730325" w:rsidRPr="00EE04C4" w:rsidRDefault="00E20EF9" w:rsidP="00EE04C4">
            <w:pPr>
              <w:rPr>
                <w:sz w:val="24"/>
                <w:szCs w:val="24"/>
              </w:rPr>
            </w:pPr>
            <w:r>
              <w:fldChar w:fldCharType="end"/>
            </w:r>
            <w:hyperlink r:id="rId19" w:history="1">
              <w:r w:rsidR="00730325">
                <w:rPr>
                  <w:sz w:val="24"/>
                  <w:szCs w:val="24"/>
                </w:rPr>
                <w:t xml:space="preserve">- по </w:t>
              </w:r>
              <w:r w:rsidR="00730325" w:rsidRPr="00EE04C4">
                <w:rPr>
                  <w:sz w:val="24"/>
                  <w:szCs w:val="24"/>
                </w:rPr>
                <w:t>территориальному развитию и местному самоуправлению</w:t>
              </w:r>
            </w:hyperlink>
            <w:r w:rsidR="00730325">
              <w:rPr>
                <w:sz w:val="24"/>
                <w:szCs w:val="24"/>
              </w:rPr>
              <w:t>;</w:t>
            </w:r>
          </w:p>
          <w:p w:rsidR="00730325" w:rsidRPr="00EE04C4" w:rsidRDefault="00E20EF9" w:rsidP="00EE04C4">
            <w:pPr>
              <w:rPr>
                <w:sz w:val="24"/>
                <w:szCs w:val="24"/>
              </w:rPr>
            </w:pPr>
            <w:hyperlink r:id="rId20" w:history="1">
              <w:r w:rsidR="00730325">
                <w:rPr>
                  <w:sz w:val="24"/>
                  <w:szCs w:val="24"/>
                </w:rPr>
                <w:t xml:space="preserve">- по </w:t>
              </w:r>
              <w:r w:rsidR="00730325" w:rsidRPr="00EE04C4">
                <w:rPr>
                  <w:sz w:val="24"/>
                  <w:szCs w:val="24"/>
                </w:rPr>
                <w:t>вопросам благотворительности и социальной работе</w:t>
              </w:r>
            </w:hyperlink>
            <w:r w:rsidR="00730325">
              <w:rPr>
                <w:sz w:val="24"/>
                <w:szCs w:val="24"/>
              </w:rPr>
              <w:t>;</w:t>
            </w:r>
          </w:p>
          <w:p w:rsidR="00730325" w:rsidRPr="00EE04C4" w:rsidRDefault="00E20EF9" w:rsidP="00EE04C4">
            <w:pPr>
              <w:rPr>
                <w:sz w:val="24"/>
                <w:szCs w:val="24"/>
              </w:rPr>
            </w:pPr>
            <w:hyperlink r:id="rId21" w:history="1">
              <w:r w:rsidR="00730325">
                <w:rPr>
                  <w:sz w:val="24"/>
                  <w:szCs w:val="24"/>
                </w:rPr>
                <w:t xml:space="preserve">- по </w:t>
              </w:r>
              <w:r w:rsidR="00730325" w:rsidRPr="00EE04C4">
                <w:rPr>
                  <w:sz w:val="24"/>
                  <w:szCs w:val="24"/>
                </w:rPr>
                <w:t>развитию некоммерческого сектора и поддержке социально ориентированных НКО</w:t>
              </w:r>
            </w:hyperlink>
            <w:r w:rsidR="00730325">
              <w:rPr>
                <w:sz w:val="24"/>
                <w:szCs w:val="24"/>
              </w:rPr>
              <w:t>;</w:t>
            </w:r>
          </w:p>
          <w:p w:rsidR="00730325" w:rsidRPr="00EE04C4" w:rsidRDefault="00E20EF9" w:rsidP="00EE04C4">
            <w:pPr>
              <w:rPr>
                <w:sz w:val="24"/>
                <w:szCs w:val="24"/>
              </w:rPr>
            </w:pPr>
            <w:hyperlink r:id="rId22" w:history="1">
              <w:r w:rsidR="00730325">
                <w:rPr>
                  <w:sz w:val="24"/>
                  <w:szCs w:val="24"/>
                </w:rPr>
                <w:t xml:space="preserve">- по </w:t>
              </w:r>
              <w:r w:rsidR="00730325" w:rsidRPr="00EE04C4">
                <w:rPr>
                  <w:sz w:val="24"/>
                  <w:szCs w:val="24"/>
                </w:rPr>
                <w:t>безопасности и взаимодействию с ОНК</w:t>
              </w:r>
            </w:hyperlink>
            <w:r w:rsidR="00730325">
              <w:rPr>
                <w:sz w:val="24"/>
                <w:szCs w:val="24"/>
              </w:rPr>
              <w:t xml:space="preserve"> (общественная наблюдательная комиссия по защите прав человека в местах принудительного содержания);</w:t>
            </w:r>
          </w:p>
          <w:p w:rsidR="00730325" w:rsidRPr="00EE04C4" w:rsidRDefault="00E20EF9" w:rsidP="00EE04C4">
            <w:pPr>
              <w:rPr>
                <w:sz w:val="24"/>
                <w:szCs w:val="24"/>
              </w:rPr>
            </w:pPr>
            <w:hyperlink r:id="rId23" w:history="1">
              <w:r w:rsidR="00730325">
                <w:rPr>
                  <w:sz w:val="24"/>
                  <w:szCs w:val="24"/>
                </w:rPr>
                <w:t xml:space="preserve">- по  </w:t>
              </w:r>
              <w:r w:rsidR="00730325" w:rsidRPr="00EE04C4">
                <w:rPr>
                  <w:sz w:val="24"/>
                  <w:szCs w:val="24"/>
                </w:rPr>
                <w:t>демографии, защите семьи, детей и традиционных семейных ценностей</w:t>
              </w:r>
            </w:hyperlink>
            <w:r w:rsidR="00730325">
              <w:rPr>
                <w:sz w:val="24"/>
                <w:szCs w:val="24"/>
              </w:rPr>
              <w:t>;</w:t>
            </w:r>
          </w:p>
          <w:p w:rsidR="00730325" w:rsidRPr="00EE04C4" w:rsidRDefault="00E20EF9" w:rsidP="00EE04C4">
            <w:pPr>
              <w:rPr>
                <w:sz w:val="24"/>
                <w:szCs w:val="24"/>
              </w:rPr>
            </w:pPr>
            <w:hyperlink r:id="rId24" w:history="1">
              <w:r w:rsidR="00730325">
                <w:rPr>
                  <w:sz w:val="24"/>
                  <w:szCs w:val="24"/>
                </w:rPr>
                <w:t xml:space="preserve">- по </w:t>
              </w:r>
              <w:r w:rsidR="00730325" w:rsidRPr="00EE04C4">
                <w:rPr>
                  <w:sz w:val="24"/>
                  <w:szCs w:val="24"/>
                </w:rPr>
                <w:t>гармонизации межнациональных и межрелигиозных отношений</w:t>
              </w:r>
            </w:hyperlink>
          </w:p>
          <w:p w:rsidR="00730325" w:rsidRPr="00384279" w:rsidRDefault="00E20EF9" w:rsidP="006810A2">
            <w:pPr>
              <w:rPr>
                <w:highlight w:val="yellow"/>
              </w:rPr>
            </w:pPr>
            <w:hyperlink r:id="rId25" w:history="1">
              <w:r w:rsidR="00730325">
                <w:rPr>
                  <w:sz w:val="24"/>
                  <w:szCs w:val="24"/>
                </w:rPr>
                <w:t xml:space="preserve">- по </w:t>
              </w:r>
              <w:r w:rsidR="00730325" w:rsidRPr="00EE04C4">
                <w:rPr>
                  <w:sz w:val="24"/>
                  <w:szCs w:val="24"/>
                </w:rPr>
                <w:t>доступной среде и развитию инклюзивных практик</w:t>
              </w:r>
            </w:hyperlink>
          </w:p>
        </w:tc>
      </w:tr>
    </w:tbl>
    <w:p w:rsidR="007D2FD0" w:rsidRPr="006810A2" w:rsidRDefault="007D2FD0" w:rsidP="00ED7916">
      <w:pPr>
        <w:shd w:val="clear" w:color="auto" w:fill="FFFFFF"/>
        <w:spacing w:before="100" w:beforeAutospacing="1" w:after="100" w:afterAutospacing="1" w:line="276" w:lineRule="atLeast"/>
        <w:ind w:right="624" w:firstLine="709"/>
        <w:jc w:val="both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6810A2">
        <w:rPr>
          <w:rFonts w:eastAsia="Times New Roman"/>
          <w:color w:val="000000"/>
          <w:sz w:val="22"/>
          <w:szCs w:val="22"/>
          <w:lang w:eastAsia="ru-RU"/>
        </w:rPr>
        <w:t>Даю согласие Общественной палате города Магнитогорска,</w:t>
      </w:r>
      <w:r w:rsidR="00565159">
        <w:rPr>
          <w:rFonts w:eastAsia="Times New Roman"/>
          <w:color w:val="000000"/>
          <w:sz w:val="22"/>
          <w:szCs w:val="22"/>
          <w:lang w:eastAsia="ru-RU"/>
        </w:rPr>
        <w:t xml:space="preserve"> город Магнитогорск, пр. </w:t>
      </w:r>
      <w:proofErr w:type="gramStart"/>
      <w:r w:rsidR="00565159">
        <w:rPr>
          <w:rFonts w:eastAsia="Times New Roman"/>
          <w:color w:val="000000"/>
          <w:sz w:val="22"/>
          <w:szCs w:val="22"/>
          <w:lang w:eastAsia="ru-RU"/>
        </w:rPr>
        <w:t xml:space="preserve">Ленина 72 </w:t>
      </w:r>
      <w:proofErr w:type="spellStart"/>
      <w:r w:rsidR="00565159">
        <w:rPr>
          <w:rFonts w:eastAsia="Times New Roman"/>
          <w:color w:val="000000"/>
          <w:sz w:val="22"/>
          <w:szCs w:val="22"/>
          <w:lang w:eastAsia="ru-RU"/>
        </w:rPr>
        <w:t>каб</w:t>
      </w:r>
      <w:proofErr w:type="spellEnd"/>
      <w:r w:rsidR="00FB571E">
        <w:rPr>
          <w:rFonts w:eastAsia="Times New Roman"/>
          <w:color w:val="000000"/>
          <w:sz w:val="22"/>
          <w:szCs w:val="22"/>
          <w:lang w:eastAsia="ru-RU"/>
        </w:rPr>
        <w:t>.</w:t>
      </w:r>
      <w:r w:rsidR="00565159">
        <w:rPr>
          <w:rFonts w:eastAsia="Times New Roman"/>
          <w:color w:val="000000"/>
          <w:sz w:val="22"/>
          <w:szCs w:val="22"/>
          <w:lang w:eastAsia="ru-RU"/>
        </w:rPr>
        <w:t xml:space="preserve"> 116</w:t>
      </w:r>
      <w:r w:rsidR="00FB571E">
        <w:rPr>
          <w:rFonts w:eastAsia="Times New Roman"/>
          <w:color w:val="000000"/>
          <w:sz w:val="22"/>
          <w:szCs w:val="22"/>
          <w:lang w:eastAsia="ru-RU"/>
        </w:rPr>
        <w:t>,</w:t>
      </w:r>
      <w:r w:rsidRPr="006810A2">
        <w:rPr>
          <w:rFonts w:eastAsia="Times New Roman"/>
          <w:color w:val="000000"/>
          <w:sz w:val="22"/>
          <w:szCs w:val="22"/>
          <w:lang w:eastAsia="ru-RU"/>
        </w:rPr>
        <w:t xml:space="preserve"> на </w:t>
      </w:r>
      <w:r w:rsidR="00565159">
        <w:rPr>
          <w:rFonts w:eastAsia="Times New Roman"/>
          <w:color w:val="000000"/>
          <w:sz w:val="22"/>
          <w:szCs w:val="22"/>
          <w:lang w:eastAsia="ru-RU"/>
        </w:rPr>
        <w:t>обработку</w:t>
      </w:r>
      <w:r w:rsidRPr="006810A2">
        <w:rPr>
          <w:rFonts w:eastAsia="Times New Roman"/>
          <w:color w:val="000000"/>
          <w:sz w:val="22"/>
          <w:szCs w:val="22"/>
          <w:lang w:eastAsia="ru-RU"/>
        </w:rPr>
        <w:t xml:space="preserve"> действий (операций) или совокупности действий (операций) с использованием средств автоматизации или без использования таких средств с персональными данными, содержащимися в настоящей </w:t>
      </w:r>
      <w:r w:rsidR="00D935A2" w:rsidRPr="006810A2">
        <w:rPr>
          <w:rFonts w:eastAsia="Times New Roman"/>
          <w:color w:val="000000"/>
          <w:sz w:val="22"/>
          <w:szCs w:val="22"/>
          <w:lang w:eastAsia="ru-RU"/>
        </w:rPr>
        <w:t>анкете</w:t>
      </w:r>
      <w:r w:rsidRPr="006810A2">
        <w:rPr>
          <w:rFonts w:eastAsia="Times New Roman"/>
          <w:color w:val="000000"/>
          <w:sz w:val="22"/>
          <w:szCs w:val="22"/>
          <w:lang w:eastAsia="ru-RU"/>
        </w:rPr>
        <w:t>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таких персональных данных.</w:t>
      </w:r>
      <w:proofErr w:type="gramEnd"/>
    </w:p>
    <w:p w:rsidR="004948F5" w:rsidRDefault="007D2FD0" w:rsidP="004948F5">
      <w:pPr>
        <w:shd w:val="clear" w:color="auto" w:fill="FFFFFF"/>
        <w:spacing w:before="100" w:beforeAutospacing="1" w:after="100" w:afterAutospacing="1" w:line="276" w:lineRule="atLeast"/>
        <w:ind w:right="624" w:firstLine="709"/>
        <w:jc w:val="both"/>
        <w:rPr>
          <w:rFonts w:eastAsia="Times New Roman"/>
          <w:color w:val="000000"/>
          <w:sz w:val="22"/>
          <w:szCs w:val="22"/>
          <w:lang w:eastAsia="ru-RU"/>
        </w:rPr>
      </w:pPr>
      <w:r w:rsidRPr="006810A2">
        <w:rPr>
          <w:rFonts w:eastAsia="Times New Roman"/>
          <w:color w:val="000000"/>
          <w:sz w:val="22"/>
          <w:szCs w:val="22"/>
          <w:lang w:eastAsia="ru-RU"/>
        </w:rPr>
        <w:lastRenderedPageBreak/>
        <w:t>Данное согласие действует со дня его подписания на срок не дольше, чем того требуют цели обработки персональных данных</w:t>
      </w:r>
      <w:r w:rsidR="004948F5">
        <w:rPr>
          <w:rFonts w:eastAsia="Times New Roman"/>
          <w:color w:val="000000"/>
          <w:sz w:val="22"/>
          <w:szCs w:val="22"/>
          <w:lang w:eastAsia="ru-RU"/>
        </w:rPr>
        <w:t xml:space="preserve"> при формировании Общественной палаты города Магнитогорска.</w:t>
      </w:r>
      <w:r w:rsidR="006810A2">
        <w:rPr>
          <w:rFonts w:eastAsia="Times New Roman"/>
          <w:color w:val="000000"/>
          <w:sz w:val="22"/>
          <w:szCs w:val="22"/>
          <w:lang w:eastAsia="ru-RU"/>
        </w:rPr>
        <w:t xml:space="preserve">            </w:t>
      </w:r>
    </w:p>
    <w:p w:rsidR="006810A2" w:rsidRDefault="007D2FD0" w:rsidP="004948F5">
      <w:pPr>
        <w:shd w:val="clear" w:color="auto" w:fill="FFFFFF"/>
        <w:spacing w:before="100" w:beforeAutospacing="1" w:after="100" w:afterAutospacing="1" w:line="276" w:lineRule="atLeast"/>
        <w:ind w:right="624" w:firstLine="709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6810A2">
        <w:rPr>
          <w:rFonts w:eastAsia="Times New Roman"/>
          <w:color w:val="000000"/>
          <w:sz w:val="22"/>
          <w:szCs w:val="22"/>
          <w:lang w:eastAsia="ru-RU"/>
        </w:rPr>
        <w:t>Данным согласием подтверждаю достоверность и точность указанных в анкете сведений.</w:t>
      </w:r>
      <w:r w:rsidR="004948F5">
        <w:rPr>
          <w:rFonts w:eastAsia="Times New Roman"/>
          <w:color w:val="000000"/>
          <w:sz w:val="22"/>
          <w:szCs w:val="22"/>
          <w:lang w:eastAsia="ru-RU"/>
        </w:rPr>
        <w:t xml:space="preserve"> Отзыв согласия осуществляется путем направления обращения об отзыве согласия на обработку персональных данных на имя оператора.</w:t>
      </w:r>
    </w:p>
    <w:p w:rsidR="00ED7916" w:rsidRDefault="007D2FD0" w:rsidP="00ED7916">
      <w:pPr>
        <w:shd w:val="clear" w:color="auto" w:fill="FFFFFF"/>
        <w:ind w:right="624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7D2FD0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 </w:t>
      </w:r>
    </w:p>
    <w:p w:rsidR="007D2FD0" w:rsidRPr="00ED7916" w:rsidRDefault="007D2FD0" w:rsidP="00ED7916">
      <w:pPr>
        <w:shd w:val="clear" w:color="auto" w:fill="FFFFFF"/>
        <w:ind w:right="624"/>
        <w:jc w:val="both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ED7916">
        <w:rPr>
          <w:rFonts w:eastAsia="Times New Roman"/>
          <w:color w:val="000000"/>
          <w:sz w:val="22"/>
          <w:szCs w:val="22"/>
          <w:lang w:eastAsia="ru-RU"/>
        </w:rPr>
        <w:t xml:space="preserve">Подпись ______________________   </w:t>
      </w:r>
      <w:r w:rsidR="006810A2" w:rsidRPr="00ED7916">
        <w:rPr>
          <w:rFonts w:eastAsia="Times New Roman"/>
          <w:color w:val="000000"/>
          <w:sz w:val="22"/>
          <w:szCs w:val="22"/>
          <w:lang w:eastAsia="ru-RU"/>
        </w:rPr>
        <w:t xml:space="preserve">                  </w:t>
      </w:r>
      <w:r w:rsidRPr="00ED7916">
        <w:rPr>
          <w:rFonts w:eastAsia="Times New Roman"/>
          <w:color w:val="000000"/>
          <w:sz w:val="22"/>
          <w:szCs w:val="22"/>
          <w:lang w:eastAsia="ru-RU"/>
        </w:rPr>
        <w:t>___________________________________</w:t>
      </w:r>
    </w:p>
    <w:p w:rsidR="006810A2" w:rsidRPr="00ED7916" w:rsidRDefault="007D2FD0" w:rsidP="00ED7916">
      <w:pPr>
        <w:shd w:val="clear" w:color="auto" w:fill="FFFFFF"/>
        <w:ind w:right="624"/>
        <w:jc w:val="both"/>
        <w:rPr>
          <w:rFonts w:eastAsia="Times New Roman"/>
          <w:color w:val="000000"/>
          <w:sz w:val="22"/>
          <w:szCs w:val="22"/>
          <w:lang w:eastAsia="ru-RU"/>
        </w:rPr>
      </w:pPr>
      <w:r w:rsidRPr="00ED7916">
        <w:rPr>
          <w:rFonts w:eastAsia="Times New Roman"/>
          <w:color w:val="000000"/>
          <w:sz w:val="22"/>
          <w:szCs w:val="22"/>
          <w:lang w:eastAsia="ru-RU"/>
        </w:rPr>
        <w:t>                                                                                                        </w:t>
      </w:r>
      <w:r w:rsidR="00D430B5">
        <w:rPr>
          <w:rFonts w:eastAsia="Times New Roman"/>
          <w:color w:val="000000"/>
          <w:sz w:val="22"/>
          <w:szCs w:val="22"/>
          <w:lang w:eastAsia="ru-RU"/>
        </w:rPr>
        <w:t xml:space="preserve"> </w:t>
      </w:r>
      <w:r w:rsidRPr="00ED7916">
        <w:rPr>
          <w:rFonts w:eastAsia="Times New Roman"/>
          <w:color w:val="000000"/>
          <w:sz w:val="22"/>
          <w:szCs w:val="22"/>
          <w:lang w:eastAsia="ru-RU"/>
        </w:rPr>
        <w:t>Фамилия, имя, отчеств</w:t>
      </w:r>
      <w:r w:rsidR="006810A2" w:rsidRPr="00ED7916">
        <w:rPr>
          <w:rFonts w:eastAsia="Times New Roman"/>
          <w:color w:val="000000"/>
          <w:sz w:val="22"/>
          <w:szCs w:val="22"/>
          <w:lang w:eastAsia="ru-RU"/>
        </w:rPr>
        <w:t>о</w:t>
      </w:r>
    </w:p>
    <w:p w:rsidR="006810A2" w:rsidRPr="00ED7916" w:rsidRDefault="006810A2" w:rsidP="00ED7916">
      <w:pPr>
        <w:shd w:val="clear" w:color="auto" w:fill="FFFFFF"/>
        <w:ind w:right="624"/>
        <w:jc w:val="both"/>
        <w:rPr>
          <w:rFonts w:eastAsia="Times New Roman"/>
          <w:color w:val="000000"/>
          <w:sz w:val="22"/>
          <w:szCs w:val="22"/>
          <w:lang w:eastAsia="ru-RU"/>
        </w:rPr>
      </w:pPr>
    </w:p>
    <w:p w:rsidR="007D2FD0" w:rsidRPr="00ED7916" w:rsidRDefault="007D2FD0" w:rsidP="00ED7916">
      <w:pPr>
        <w:shd w:val="clear" w:color="auto" w:fill="FFFFFF"/>
        <w:ind w:right="624"/>
        <w:jc w:val="both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ED7916">
        <w:rPr>
          <w:rFonts w:eastAsia="Times New Roman"/>
          <w:color w:val="000000"/>
          <w:sz w:val="22"/>
          <w:szCs w:val="22"/>
          <w:lang w:eastAsia="ru-RU"/>
        </w:rPr>
        <w:t xml:space="preserve">Дата заполнения </w:t>
      </w:r>
      <w:r w:rsidR="00C86685" w:rsidRPr="00ED7916">
        <w:rPr>
          <w:rFonts w:eastAsia="Times New Roman"/>
          <w:color w:val="000000"/>
          <w:sz w:val="22"/>
          <w:szCs w:val="22"/>
          <w:lang w:eastAsia="ru-RU"/>
        </w:rPr>
        <w:t>анкеты</w:t>
      </w:r>
      <w:r w:rsidRPr="00ED7916">
        <w:rPr>
          <w:rFonts w:eastAsia="Times New Roman"/>
          <w:color w:val="000000"/>
          <w:sz w:val="22"/>
          <w:szCs w:val="22"/>
          <w:lang w:eastAsia="ru-RU"/>
        </w:rPr>
        <w:t xml:space="preserve"> ____________________________</w:t>
      </w:r>
    </w:p>
    <w:p w:rsidR="00DB38B7" w:rsidRPr="00ED7916" w:rsidRDefault="00DB38B7" w:rsidP="00ED7916">
      <w:pPr>
        <w:ind w:right="624"/>
        <w:jc w:val="both"/>
        <w:rPr>
          <w:color w:val="000000"/>
          <w:sz w:val="22"/>
          <w:szCs w:val="22"/>
        </w:rPr>
      </w:pPr>
    </w:p>
    <w:sectPr w:rsidR="00DB38B7" w:rsidRPr="00ED7916" w:rsidSect="00DB38B7">
      <w:footerReference w:type="default" r:id="rId26"/>
      <w:pgSz w:w="11906" w:h="16838"/>
      <w:pgMar w:top="1134" w:right="42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0FDC" w:rsidRDefault="00FF0FDC" w:rsidP="00C66FB4">
      <w:r>
        <w:separator/>
      </w:r>
    </w:p>
  </w:endnote>
  <w:endnote w:type="continuationSeparator" w:id="0">
    <w:p w:rsidR="00FF0FDC" w:rsidRDefault="00FF0FDC" w:rsidP="00C66F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1601745"/>
      <w:docPartObj>
        <w:docPartGallery w:val="Page Numbers (Bottom of Page)"/>
        <w:docPartUnique/>
      </w:docPartObj>
    </w:sdtPr>
    <w:sdtContent>
      <w:p w:rsidR="002C7E7B" w:rsidRDefault="00E20EF9">
        <w:pPr>
          <w:pStyle w:val="a8"/>
          <w:jc w:val="right"/>
        </w:pPr>
        <w:r>
          <w:fldChar w:fldCharType="begin"/>
        </w:r>
        <w:r w:rsidR="002C7E7B">
          <w:instrText>PAGE   \* MERGEFORMAT</w:instrText>
        </w:r>
        <w:r>
          <w:fldChar w:fldCharType="separate"/>
        </w:r>
        <w:r w:rsidR="00FB571E">
          <w:rPr>
            <w:noProof/>
          </w:rPr>
          <w:t>1</w:t>
        </w:r>
        <w:r>
          <w:fldChar w:fldCharType="end"/>
        </w:r>
      </w:p>
    </w:sdtContent>
  </w:sdt>
  <w:p w:rsidR="002C7E7B" w:rsidRDefault="002C7E7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0FDC" w:rsidRDefault="00FF0FDC" w:rsidP="00C66FB4">
      <w:r>
        <w:separator/>
      </w:r>
    </w:p>
  </w:footnote>
  <w:footnote w:type="continuationSeparator" w:id="0">
    <w:p w:rsidR="00FF0FDC" w:rsidRDefault="00FF0FDC" w:rsidP="00C66F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91003E"/>
    <w:multiLevelType w:val="multilevel"/>
    <w:tmpl w:val="EDF8E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C3541AD"/>
    <w:multiLevelType w:val="hybridMultilevel"/>
    <w:tmpl w:val="7536F8A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6CA00496"/>
    <w:multiLevelType w:val="hybridMultilevel"/>
    <w:tmpl w:val="3B547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6FB4"/>
    <w:rsid w:val="00091577"/>
    <w:rsid w:val="000C44C1"/>
    <w:rsid w:val="000D363A"/>
    <w:rsid w:val="000E27D8"/>
    <w:rsid w:val="00116AA6"/>
    <w:rsid w:val="00150830"/>
    <w:rsid w:val="001575D8"/>
    <w:rsid w:val="0018582C"/>
    <w:rsid w:val="002542E0"/>
    <w:rsid w:val="00273EC7"/>
    <w:rsid w:val="002933A3"/>
    <w:rsid w:val="002C23E8"/>
    <w:rsid w:val="002C7E7B"/>
    <w:rsid w:val="002F2E72"/>
    <w:rsid w:val="00364A10"/>
    <w:rsid w:val="00384279"/>
    <w:rsid w:val="004948F5"/>
    <w:rsid w:val="004949ED"/>
    <w:rsid w:val="00565159"/>
    <w:rsid w:val="00597607"/>
    <w:rsid w:val="005B2B88"/>
    <w:rsid w:val="00622761"/>
    <w:rsid w:val="00640BCD"/>
    <w:rsid w:val="00653A6B"/>
    <w:rsid w:val="00675498"/>
    <w:rsid w:val="006810A2"/>
    <w:rsid w:val="00682822"/>
    <w:rsid w:val="00684402"/>
    <w:rsid w:val="006B6D63"/>
    <w:rsid w:val="006C11B6"/>
    <w:rsid w:val="00730325"/>
    <w:rsid w:val="00781BB1"/>
    <w:rsid w:val="007D2FD0"/>
    <w:rsid w:val="00825319"/>
    <w:rsid w:val="008E573B"/>
    <w:rsid w:val="009076FD"/>
    <w:rsid w:val="009467E9"/>
    <w:rsid w:val="009568CC"/>
    <w:rsid w:val="00A36875"/>
    <w:rsid w:val="00A74EFB"/>
    <w:rsid w:val="00A91911"/>
    <w:rsid w:val="00B26BD2"/>
    <w:rsid w:val="00BF5842"/>
    <w:rsid w:val="00C103F1"/>
    <w:rsid w:val="00C66A5C"/>
    <w:rsid w:val="00C66FB4"/>
    <w:rsid w:val="00C86685"/>
    <w:rsid w:val="00C86E25"/>
    <w:rsid w:val="00C86E4D"/>
    <w:rsid w:val="00CC5E58"/>
    <w:rsid w:val="00CE6331"/>
    <w:rsid w:val="00D369E5"/>
    <w:rsid w:val="00D41E33"/>
    <w:rsid w:val="00D430B5"/>
    <w:rsid w:val="00D50005"/>
    <w:rsid w:val="00D57A2F"/>
    <w:rsid w:val="00D638C5"/>
    <w:rsid w:val="00D935A2"/>
    <w:rsid w:val="00DB38B7"/>
    <w:rsid w:val="00DC5179"/>
    <w:rsid w:val="00E17FED"/>
    <w:rsid w:val="00E20EF9"/>
    <w:rsid w:val="00E56D49"/>
    <w:rsid w:val="00EC0623"/>
    <w:rsid w:val="00ED7916"/>
    <w:rsid w:val="00EE04C4"/>
    <w:rsid w:val="00F12E4B"/>
    <w:rsid w:val="00F1430F"/>
    <w:rsid w:val="00F871F9"/>
    <w:rsid w:val="00FB571E"/>
    <w:rsid w:val="00FF0F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FB4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66FB4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66FB4"/>
    <w:rPr>
      <w:rFonts w:ascii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66FB4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2C7E7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C7E7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2C7E7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C7E7B"/>
    <w:rPr>
      <w:rFonts w:ascii="Times New Roman" w:hAnsi="Times New Roman" w:cs="Times New Roman"/>
      <w:sz w:val="28"/>
      <w:szCs w:val="28"/>
    </w:rPr>
  </w:style>
  <w:style w:type="paragraph" w:customStyle="1" w:styleId="amrcssattr">
    <w:name w:val="a_mr_css_attr"/>
    <w:basedOn w:val="a"/>
    <w:rsid w:val="007D2FD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7D2FD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384279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96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rf.ru/about/structure/comissions/comissions2020/1452" TargetMode="External"/><Relationship Id="rId13" Type="http://schemas.openxmlformats.org/officeDocument/2006/relationships/hyperlink" Target="https://www.oprf.ru/about/structure/comissions/comissions2020/1461" TargetMode="External"/><Relationship Id="rId18" Type="http://schemas.openxmlformats.org/officeDocument/2006/relationships/hyperlink" Target="https://www.oprf.ru/about/structure/comissions/comissions2020/1446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oprf.ru/about/structure/comissions/comissions2020/145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oprf.ru/about/structure/comissions/comissions2020/1460" TargetMode="External"/><Relationship Id="rId17" Type="http://schemas.openxmlformats.org/officeDocument/2006/relationships/hyperlink" Target="https://www.oprf.ru/about/structure/comissions/comissions2020/1445" TargetMode="External"/><Relationship Id="rId25" Type="http://schemas.openxmlformats.org/officeDocument/2006/relationships/hyperlink" Target="https://www.oprf.ru/about/structure/comissions/comissions2020/146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oprf.ru/about/structure/comissions/comissions2020/1444" TargetMode="External"/><Relationship Id="rId20" Type="http://schemas.openxmlformats.org/officeDocument/2006/relationships/hyperlink" Target="https://www.oprf.ru/about/structure/comissions/comissions2020/145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prf.ru/about/structure/comissions/comissions2020/1459" TargetMode="External"/><Relationship Id="rId24" Type="http://schemas.openxmlformats.org/officeDocument/2006/relationships/hyperlink" Target="https://www.oprf.ru/about/structure/comissions/comissions2020/145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oprf.ru/about/structure/comissions/comissions2020/1449" TargetMode="External"/><Relationship Id="rId23" Type="http://schemas.openxmlformats.org/officeDocument/2006/relationships/hyperlink" Target="https://www.oprf.ru/about/structure/comissions/comissions2020/1455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oprf.ru/about/structure/comissions/comissions2020/1458" TargetMode="External"/><Relationship Id="rId19" Type="http://schemas.openxmlformats.org/officeDocument/2006/relationships/hyperlink" Target="https://www.oprf.ru/about/structure/comissions/comissions2020/144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prf.ru/about/structure/comissions/comissions2020/1457" TargetMode="External"/><Relationship Id="rId14" Type="http://schemas.openxmlformats.org/officeDocument/2006/relationships/hyperlink" Target="https://www.oprf.ru/about/structure/comissions/comissions2020/1462" TargetMode="External"/><Relationship Id="rId22" Type="http://schemas.openxmlformats.org/officeDocument/2006/relationships/hyperlink" Target="https://www.oprf.ru/about/structure/comissions/comissions2020/1454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59CB1-A9D1-472F-94AA-C90FE5B50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4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ользователь Windows</cp:lastModifiedBy>
  <cp:revision>3</cp:revision>
  <cp:lastPrinted>2020-11-26T11:15:00Z</cp:lastPrinted>
  <dcterms:created xsi:type="dcterms:W3CDTF">2020-11-28T10:22:00Z</dcterms:created>
  <dcterms:modified xsi:type="dcterms:W3CDTF">2020-11-30T08:32:00Z</dcterms:modified>
</cp:coreProperties>
</file>